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1 Thessaloni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Thessalon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من : بولس وسيلا وتيموتاوس . لا عند : جماعة المؤمنين في تسالونكي ، اللي بينتمو لله إبونا وعيسى المسيح مولانا . عليكم النعمة والسلام .</w:t>
      </w:r>
      <w:r>
        <w:rPr>
          <w:vertAlign w:val="superscript"/>
        </w:rPr>
        <w:t>2</w:t>
      </w:r>
      <w:r>
        <w:t xml:space="preserve">أحنا بنشكر الله دايمآ علميدكم كلكم ، ودايمآ بنذكركم في صلاتنا . </w:t>
      </w:r>
      <w:r>
        <w:rPr>
          <w:vertAlign w:val="superscript"/>
        </w:rPr>
        <w:t>3</w:t>
      </w:r>
      <w:r>
        <w:t>لان أحنا بنذكر دايمآ في وجود إلهنا وأبونا كيف إعمالكم بتثبت وبتدل على إيمانكم ، وأن جهادكم بيثبت وبيدل على محبتكم ، وان ثباتكم بيدل على تمسكم في عيسى المسيح سيدنا</w:t>
      </w:r>
      <w:r>
        <w:rPr>
          <w:vertAlign w:val="superscript"/>
        </w:rPr>
        <w:t>4</w:t>
      </w:r>
      <w:r>
        <w:t xml:space="preserve">وياكل الأخوة الأعزاء ، احنا قد درينا إن الله أختاركم له، . </w:t>
      </w:r>
      <w:r>
        <w:rPr>
          <w:vertAlign w:val="superscript"/>
        </w:rPr>
        <w:t>5</w:t>
      </w:r>
      <w:r>
        <w:t>لأن أحنا لاما بشرناكم بالأنجيل وما كنش هاذا كله بالكلام بس، مابلا بالقوة والكل ، وبالروح القدس ، واقنعانكم بالقوة وأنتو داريين أن أحنا لاما كنا عندكم فعلنا الصح بما هو خير لكم .</w:t>
      </w:r>
      <w:r>
        <w:rPr>
          <w:vertAlign w:val="superscript"/>
        </w:rPr>
        <w:t>6</w:t>
      </w:r>
      <w:r>
        <w:t xml:space="preserve">وأقتديتو فينا وبالمسيح . مع أنكم واجهتو المتاعب القوية لكن إنتو قبلتو بالرسالة وأنتو فارحين بالروح القدس . </w:t>
      </w:r>
      <w:r>
        <w:rPr>
          <w:vertAlign w:val="superscript"/>
        </w:rPr>
        <w:t>7</w:t>
      </w:r>
      <w:r>
        <w:t>ووقعتو مثال لكل المؤمنين وقدوتهم في مقدونيا وفي أخائية .</w:t>
      </w:r>
      <w:r>
        <w:rPr>
          <w:vertAlign w:val="superscript"/>
        </w:rPr>
        <w:t>8</w:t>
      </w:r>
      <w:r>
        <w:t xml:space="preserve">لأن أنتو نشرتو رسالة المسيح لاكل بقعة ومشهو في مقدونيا وفي أخائية بس ، مابلا وصل خبر إيمانكم بالله لا كل بقعة . وماعدبش شي ثاني إحتاجه علميد نقوله للناس وبهاذا الموضوع . </w:t>
      </w:r>
      <w:r>
        <w:rPr>
          <w:vertAlign w:val="superscript"/>
        </w:rPr>
        <w:t>9</w:t>
      </w:r>
      <w:r>
        <w:t xml:space="preserve">وهم بيتحاكو كيف رحبتو فينا وأهتديتو لله ، وكيف فلتو الأصنام علميد تعبدو الله الحي الحق . </w:t>
      </w:r>
      <w:r>
        <w:rPr>
          <w:vertAlign w:val="superscript"/>
        </w:rPr>
        <w:t>10</w:t>
      </w:r>
      <w:r>
        <w:t>وأن إنتو مريعيين لاما يجي من السماء إبنه اللي رده من الموت ، عيسى اللي عينجينا من الغضب اللي عيج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أنتو ياكل الأخوة قد دريتو أن زيارتنا لا عندكم ماكانتش على الفاضي . </w:t>
      </w:r>
      <w:r>
        <w:rPr>
          <w:vertAlign w:val="superscript"/>
        </w:rPr>
        <w:t>2</w:t>
      </w:r>
      <w:r>
        <w:t>مابلا قد أنتو داريين إنهو قبل مانجي لا عندكم ، وغلطو علينا قوي في فيلبي وأهانونا . لأن أحنا واجهنا معارضة قوية ، لكن إلهنا إدا لنا الجراءة علميد نبشركم بأنجيله .</w:t>
      </w:r>
      <w:r>
        <w:rPr>
          <w:vertAlign w:val="superscript"/>
        </w:rPr>
        <w:t>3</w:t>
      </w:r>
      <w:r>
        <w:t xml:space="preserve">وأحنا لا نصحنا مابنستخدمش التضليل ولا بنغريكم او بننصبكم . </w:t>
      </w:r>
      <w:r>
        <w:rPr>
          <w:vertAlign w:val="superscript"/>
        </w:rPr>
        <w:t>4</w:t>
      </w:r>
      <w:r>
        <w:t>لأن الله أختبرنا وأتمنا على الأنجيل . لأن أحنا بنبشر ولا هو علميد نرضي الناس ، لأن الله هو اللي بيفحص وبيختبر قلوبنا .</w:t>
      </w:r>
      <w:r>
        <w:rPr>
          <w:vertAlign w:val="superscript"/>
        </w:rPr>
        <w:t>5</w:t>
      </w:r>
      <w:r>
        <w:t xml:space="preserve">ومجابرنا سعما أنتو داريين ، ماكنش مجبر حالي ويسخسخ ، ولا كان غطايه للطمع ، والله بيشهد لنا . </w:t>
      </w:r>
      <w:r>
        <w:rPr>
          <w:vertAlign w:val="superscript"/>
        </w:rPr>
        <w:t>6</w:t>
      </w:r>
      <w:r>
        <w:t>ولا جربنا علميد نكسب مدح الناس ، لا أنتو ولا غيركم . مع أنو كان يحقلنا نطلب منكم حاجات خيرات ، لأن أحنا الرسل حق المسيح .</w:t>
      </w:r>
      <w:r>
        <w:rPr>
          <w:vertAlign w:val="superscript"/>
        </w:rPr>
        <w:t>7</w:t>
      </w:r>
      <w:r>
        <w:t xml:space="preserve">لكن حين كنا عندكم ، كنا طيبين معاكم ساع الأم اللي بتحن على عيالها . </w:t>
      </w:r>
      <w:r>
        <w:rPr>
          <w:vertAlign w:val="superscript"/>
        </w:rPr>
        <w:t>8</w:t>
      </w:r>
      <w:r>
        <w:t xml:space="preserve">وأحنا حبيناكم لدرجة أن أحنا نوينا نديلكم ، مش الأنجيل بس ، مابلا نزيد نديلكم أرواحنا والكل ، لانهو قد أنتو وقعتو عزيزين علينا قوي .. </w:t>
      </w:r>
      <w:r>
        <w:rPr>
          <w:vertAlign w:val="superscript"/>
        </w:rPr>
        <w:t>9</w:t>
      </w:r>
      <w:r>
        <w:t>وأنتو ياكل الأخوة ذاكرين، كيف أحنا خدمنا وتعبنا ، لأن أحنا لاما كنا بنبلغكم ببشارة الله، وكنا بنشتغل في شغلنا ليل الله مع نهاره علميد مانكونش حمل على أحد منكم .</w:t>
      </w:r>
      <w:r>
        <w:rPr>
          <w:vertAlign w:val="superscript"/>
        </w:rPr>
        <w:t>10</w:t>
      </w:r>
      <w:r>
        <w:t xml:space="preserve">وأنتو بتشهدو ، والله بنفسه بيشهد ، ماكنا بنفعلكم وكيف بنتصرف بينكم أنتو المؤمنين ، بالطهارة والتقوى من دون أي عيوب . </w:t>
      </w:r>
      <w:r>
        <w:rPr>
          <w:vertAlign w:val="superscript"/>
        </w:rPr>
        <w:t>11</w:t>
      </w:r>
      <w:r>
        <w:t xml:space="preserve">وقد أنتو داريين كيف كنا بنتعامل مع كل واحد منكم سعما بيعامل الأب عياله . </w:t>
      </w:r>
      <w:r>
        <w:rPr>
          <w:vertAlign w:val="superscript"/>
        </w:rPr>
        <w:t>12</w:t>
      </w:r>
      <w:r>
        <w:t>وكنا بنشجعكم ونعزيكم وبنطلب منكم وبنصمم عليكم علميد تعيشو مثلما يليق بمقام الله اللي بيداعيكم لا مملكته وجلاله .</w:t>
      </w:r>
      <w:r>
        <w:rPr>
          <w:vertAlign w:val="superscript"/>
        </w:rPr>
        <w:t>13</w:t>
      </w:r>
      <w:r>
        <w:t>وزيد بنشكر الله في كل وقت لأن أنتو حين سمعتو رسالة الله اللي بلغناكم بها ، وقبلتوها ومشهو علميد أن الرسالة كأنهي من البشر ، مابلا سعما هي في الحقيقة ، رسالة الله اللي هي شغالة فيكم أنتو المؤمنين .</w:t>
      </w:r>
      <w:r>
        <w:rPr>
          <w:vertAlign w:val="superscript"/>
        </w:rPr>
        <w:t>14</w:t>
      </w:r>
      <w:r>
        <w:t xml:space="preserve">وقد أنتو ياخوتي ، سعما جماعات المؤمنين اللي في بلاد يهوذا ، لأن شعب عيسى المسيح وهم هناك ، لأن اليهود لاحقوهم ، وأنتو والكل ، وعيال أمتكم لاحقوكم . </w:t>
      </w:r>
      <w:r>
        <w:rPr>
          <w:vertAlign w:val="superscript"/>
        </w:rPr>
        <w:t>15</w:t>
      </w:r>
      <w:r>
        <w:t xml:space="preserve">لأن اليهود هم اللي قتلو سيدنا عيسى والأنبياء وذلحين هم بيلاحقونا أحنا والكل . لأنو حين قدهم داريين كيف ما عيرضوش الله ويعادو الناس كلها . </w:t>
      </w:r>
      <w:r>
        <w:rPr>
          <w:vertAlign w:val="superscript"/>
        </w:rPr>
        <w:t>16</w:t>
      </w:r>
      <w:r>
        <w:t>وبيحاولو يمنعونا علميد مانقدمش رسالة النجاة للي مشهم يهود . وبهاذا بيزيدو ذنوبهم لا الأخير . وعلميد هاذا غضب الله عليهم .</w:t>
      </w:r>
      <w:r>
        <w:rPr>
          <w:vertAlign w:val="superscript"/>
        </w:rPr>
        <w:t>17</w:t>
      </w:r>
      <w:r>
        <w:t xml:space="preserve">يا كل الاخوة ، أحنا لاما أبتعدنا عليكم ، ما خطيت الا فترة قليلة وبعدها رجعنا نشتاق لكم قوي ، ونوينا بأن نبسركم . مع أنكم كنتو بعيدين من عيوننا لكن ماكنتوش بعيدين من قلوبنا . </w:t>
      </w:r>
      <w:r>
        <w:rPr>
          <w:vertAlign w:val="superscript"/>
        </w:rPr>
        <w:t>18</w:t>
      </w:r>
      <w:r>
        <w:t xml:space="preserve">وكنا نشتي نجي ونزوركم ، وبالحقيقة أنا بولس وقد حاولت أكثر من مرة ، لكن الشيطان كان بيصعبها علينا . </w:t>
      </w:r>
      <w:r>
        <w:rPr>
          <w:vertAlign w:val="superscript"/>
        </w:rPr>
        <w:t>19</w:t>
      </w:r>
      <w:r>
        <w:t xml:space="preserve">لأنهو لاما يجي سيدنا عيسى مرة ثانية ، ومن اللي عيكون أملنا وفرحتنا ؟ لأن أنتو وبدون شك ، أيوة أنتو عتوقعو أكليلنا اللي عنفتخر به قدامه . </w:t>
      </w:r>
      <w:r>
        <w:rPr>
          <w:vertAlign w:val="superscript"/>
        </w:rPr>
        <w:t>20</w:t>
      </w:r>
      <w:r>
        <w:t>وفعلآ أنتو فخرنا وفرحت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أخيرآ ماعد عنقدرش نتحمل إكثر من هكذا ، وعلميد هاذا قررنا نورع لحالنا في أثينا . </w:t>
      </w:r>
      <w:r>
        <w:rPr>
          <w:vertAlign w:val="superscript"/>
        </w:rPr>
        <w:t>2</w:t>
      </w:r>
      <w:r>
        <w:t xml:space="preserve">فقمنا ورسلنا تيموتاوس أخونا اللي بيشتغل معانا في خدمة الله علميد ينتشر إنجيل المسيح .ورسلناه علميد يثبتكم ويقوي إيمانكم . </w:t>
      </w:r>
      <w:r>
        <w:rPr>
          <w:vertAlign w:val="superscript"/>
        </w:rPr>
        <w:t>3</w:t>
      </w:r>
      <w:r>
        <w:t>علميد مايتراجعش أحد بسبب هاذه الشدايد ، وأنتو من أنفسكم داريين انهي من نصيبنا .</w:t>
      </w:r>
      <w:r>
        <w:rPr>
          <w:vertAlign w:val="superscript"/>
        </w:rPr>
        <w:t>4</w:t>
      </w:r>
      <w:r>
        <w:t xml:space="preserve">لأن أحنا لاما كنا عندكم حاكينكم بأن أحنا عنتبهذل من شدتهم . ووقع هاذا من صدق سعما أنتو داريين. </w:t>
      </w:r>
      <w:r>
        <w:rPr>
          <w:vertAlign w:val="superscript"/>
        </w:rPr>
        <w:t>5</w:t>
      </w:r>
      <w:r>
        <w:t>وهاذا هو السبب اللي خلاني ماعد أقدرتش اتحمل أكثر ، رسلوني لا عندكم علميد أدرى بأحوال أيمانكم ، علميد لا يكونش أبليس قد أغواكم وضاع تعبنا بلاش .</w:t>
      </w:r>
      <w:r>
        <w:rPr>
          <w:vertAlign w:val="superscript"/>
        </w:rPr>
        <w:t>6</w:t>
      </w:r>
      <w:r>
        <w:t xml:space="preserve">وذلحين رجع تيموتاوس من عندكم، وادالنا أخبار طيبة على أيمانكم ومحبتكم . وحاكنا بأن أنتو بتذكرونا دايمآ بالخير ، ومشتاقين تبسرونا سعما أحنا بنشتاق نبسركم . </w:t>
      </w:r>
      <w:r>
        <w:rPr>
          <w:vertAlign w:val="superscript"/>
        </w:rPr>
        <w:t>7</w:t>
      </w:r>
      <w:r>
        <w:t>وعلميد هاذا ياكل الأخوة ، وقع إيمانكم المشجع الكبير لنا في وسط أحزاننا وأوجاعنا .</w:t>
      </w:r>
      <w:r>
        <w:rPr>
          <w:vertAlign w:val="superscript"/>
        </w:rPr>
        <w:t>8</w:t>
      </w:r>
      <w:r>
        <w:t xml:space="preserve">سبرت لنا العيشة مادام وأنتو ثابتين مع المسيح . </w:t>
      </w:r>
      <w:r>
        <w:rPr>
          <w:vertAlign w:val="superscript"/>
        </w:rPr>
        <w:t>9</w:t>
      </w:r>
      <w:r>
        <w:t xml:space="preserve">وأحنا بنفرح فيكم قوي في وجود إلهنا ، وكيف نقدر نقدم لله مايستاهله من الشكر علميد كل هاذا الفرح ؟ . </w:t>
      </w:r>
      <w:r>
        <w:rPr>
          <w:vertAlign w:val="superscript"/>
        </w:rPr>
        <w:t>10</w:t>
      </w:r>
      <w:r>
        <w:t>وأحنا بنترشاه وبنصمم عليه ليل الله مع نهاره علميد نبسركم شخصيآ وعلميد نزيدكم بما بيحتاجله إيمانكم .</w:t>
      </w:r>
      <w:r>
        <w:rPr>
          <w:vertAlign w:val="superscript"/>
        </w:rPr>
        <w:t>11</w:t>
      </w:r>
      <w:r>
        <w:t xml:space="preserve">أسئل إلهنا وأبونا بنفسه وسيدنا عيسى علميد يفتح لنا ونجي عندكم . </w:t>
      </w:r>
      <w:r>
        <w:rPr>
          <w:vertAlign w:val="superscript"/>
        </w:rPr>
        <w:t>12</w:t>
      </w:r>
      <w:r>
        <w:t xml:space="preserve">أسئل المسيح بأن يخلي المحبة بينكم البين ولكل الناس وتزداد وتنسح بقوة سعما محبتنا لكم . </w:t>
      </w:r>
      <w:r>
        <w:rPr>
          <w:vertAlign w:val="superscript"/>
        </w:rPr>
        <w:t>13</w:t>
      </w:r>
      <w:r>
        <w:t>وآن يثبت قلوبكم علميد تكونو صالحين وبدون عيب قدام إلهنا وأبونا لاما يجي سيدنا عيسى مع كل أوليائه الصالحي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أخيرآ ياخوتي ، بينسألكم ونترشاكم بأسم سيدنا عيسى أن تعيشو بما يرضي الله ، سعما تعلمتو من صدق ، مابلا تقدمو أكثر من هاذا . </w:t>
      </w:r>
      <w:r>
        <w:rPr>
          <w:vertAlign w:val="superscript"/>
        </w:rPr>
        <w:t>2</w:t>
      </w:r>
      <w:r>
        <w:t>أنتو داريين بالإرشادات اللي ادينها لكم بأمر من سيدنا عيسى :</w:t>
      </w:r>
      <w:r>
        <w:rPr>
          <w:vertAlign w:val="superscript"/>
        </w:rPr>
        <w:t>3</w:t>
      </w:r>
      <w:r>
        <w:t xml:space="preserve">وأن الله مايشتي الا توقعو سابرين ، ولازم ما تمتنعو كليآ من الزنى . </w:t>
      </w:r>
      <w:r>
        <w:rPr>
          <w:vertAlign w:val="superscript"/>
        </w:rPr>
        <w:t>4</w:t>
      </w:r>
      <w:r>
        <w:t xml:space="preserve">وأن يضبط كل واحد جسمه بطهارة وشرف ، </w:t>
      </w:r>
      <w:r>
        <w:rPr>
          <w:vertAlign w:val="superscript"/>
        </w:rPr>
        <w:t>5</w:t>
      </w:r>
      <w:r>
        <w:t xml:space="preserve">وما يسيرش للشهوة سعما الإشرار اللي مابيعرفوش الله . </w:t>
      </w:r>
      <w:r>
        <w:rPr>
          <w:vertAlign w:val="superscript"/>
        </w:rPr>
        <w:t>6</w:t>
      </w:r>
      <w:r>
        <w:t>وما يعتديش أحد على أخوه أو يغلط عليه في هاذا الإمر .وأحنا قد درينا بكم من قبل وحذرناكم بشدة ، لأن الله بينتقم من كل من بيفعل هاذه الشرور .</w:t>
      </w:r>
      <w:r>
        <w:rPr>
          <w:vertAlign w:val="superscript"/>
        </w:rPr>
        <w:t>7</w:t>
      </w:r>
      <w:r>
        <w:t xml:space="preserve">لإن الله دعانا مشهو علميد نوقع نجسين ، مابلا علميد نعيش عيشة طاهرة . </w:t>
      </w:r>
      <w:r>
        <w:rPr>
          <w:vertAlign w:val="superscript"/>
        </w:rPr>
        <w:t>8</w:t>
      </w:r>
      <w:r>
        <w:t>ما ذلحين أي واحد عيرفض هاذا التعليم ، فهو ما بيرفضش الناس ، مابلا الله اللي بيديلكم روحه القدس .</w:t>
      </w:r>
      <w:r>
        <w:rPr>
          <w:vertAlign w:val="superscript"/>
        </w:rPr>
        <w:t>9</w:t>
      </w:r>
      <w:r>
        <w:t xml:space="preserve">وأنتو ما تحتاجوش أننا أكتب لكم بسبة محبتكم للإخوة المؤمنين ، لإن الله علمكم بأن تتحابو بينكم البين . </w:t>
      </w:r>
      <w:r>
        <w:rPr>
          <w:vertAlign w:val="superscript"/>
        </w:rPr>
        <w:t>10</w:t>
      </w:r>
      <w:r>
        <w:t xml:space="preserve">ومن صدق أنتو بتحبو كل الإخوة في مقدونيا كلها . لكننا بنترجاكم ياخوة بأن تفعلو هاذا وأكثر </w:t>
      </w:r>
      <w:r>
        <w:rPr>
          <w:vertAlign w:val="superscript"/>
        </w:rPr>
        <w:t>11</w:t>
      </w:r>
      <w:r>
        <w:t xml:space="preserve">وبأن تنتبهو على أن تعيشو حياة هادئة ، وما تتدخلوش من أمور الغير ، وأن تكسبو رزقكم بعرق جبينكم سعما علمناكم . </w:t>
      </w:r>
      <w:r>
        <w:rPr>
          <w:vertAlign w:val="superscript"/>
        </w:rPr>
        <w:t>12</w:t>
      </w:r>
      <w:r>
        <w:t>وبهاذا عيحتركم اللي مشهم مؤمنين ، ولا تتعمدو على أحد علميد تقضو حاجتكم .</w:t>
      </w:r>
      <w:r>
        <w:rPr>
          <w:vertAlign w:val="superscript"/>
        </w:rPr>
        <w:t>13</w:t>
      </w:r>
      <w:r>
        <w:t xml:space="preserve">ونشيكم ياكل الأخوة بأن تدرو ما عيوقع للي ماتو ، علميد ماتزعلوش سعما الباقيين اللي ماعدبش معاهم أمل . </w:t>
      </w:r>
      <w:r>
        <w:rPr>
          <w:vertAlign w:val="superscript"/>
        </w:rPr>
        <w:t>14</w:t>
      </w:r>
      <w:r>
        <w:t xml:space="preserve">واحنا مؤمنين بأن عيسى مات وبعدها قام من الموت، وزد مؤمنين أن اللي ماتو وهم مؤمنين فيه ، عيقيمهم الله علميد يجو مع عيسى . </w:t>
      </w:r>
      <w:r>
        <w:rPr>
          <w:vertAlign w:val="superscript"/>
        </w:rPr>
        <w:t>15</w:t>
      </w:r>
      <w:r>
        <w:t>واحنا بنحاكيكم بالكلام اللي قاله المسيح بنفسه ، وهو أننا احنا اللي بنبقى أحياء لاما يجي ، وما عنسبقش اللي ماتو .</w:t>
      </w:r>
      <w:r>
        <w:rPr>
          <w:vertAlign w:val="superscript"/>
        </w:rPr>
        <w:t>16</w:t>
      </w:r>
      <w:r>
        <w:t xml:space="preserve">لإن المداعاه يدوية ، ورئيس الملايكة بيداعي ، وبوق الله بيضرب ، ويجي المسيح بنفسه من السماء . وبالبداية يقوم المؤمنين فيه اللي ماتو ، </w:t>
      </w:r>
      <w:r>
        <w:rPr>
          <w:vertAlign w:val="superscript"/>
        </w:rPr>
        <w:t>17</w:t>
      </w:r>
      <w:r>
        <w:t xml:space="preserve">وبعدها احنا اللي عنبقى أحياء عنختتطف معاهم في السحاب علميد نتقابل مع المسيح في الهواء ، وبهاذا عنوقع معه للنهاية . </w:t>
      </w:r>
      <w:r>
        <w:rPr>
          <w:vertAlign w:val="superscript"/>
        </w:rPr>
        <w:t>18</w:t>
      </w:r>
      <w:r>
        <w:t>ماذلحين كلكم تشجعو بينكم البين بهاذا الكلا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ياكل الإخوة ، أنتو ما تحتاجوش أننا أكتب لكم بسبة تواريخ ومواعيد هاذه الإمور . </w:t>
      </w:r>
      <w:r>
        <w:rPr>
          <w:vertAlign w:val="superscript"/>
        </w:rPr>
        <w:t>2</w:t>
      </w:r>
      <w:r>
        <w:t xml:space="preserve">وأنتو داريين أن يوم ربنا عيجي سعما يجي سارق في اليل . </w:t>
      </w:r>
      <w:r>
        <w:rPr>
          <w:vertAlign w:val="superscript"/>
        </w:rPr>
        <w:t>3</w:t>
      </w:r>
      <w:r>
        <w:t>ولاما يقول الناس : كل حاجة في سلام وأمان " ويهلكو فجئة ، سعما تفاجئ الإم الولادة المرة الحامل ، وما يقدروش يهربو .</w:t>
      </w:r>
      <w:r>
        <w:rPr>
          <w:vertAlign w:val="superscript"/>
        </w:rPr>
        <w:t>4</w:t>
      </w:r>
      <w:r>
        <w:t xml:space="preserve">أما أنتو ياكل الإخوة ، فمشنتو في الظلمي ، وهاذك اليوم ماعيفاجئكمش ساع السارق . </w:t>
      </w:r>
      <w:r>
        <w:rPr>
          <w:vertAlign w:val="superscript"/>
        </w:rPr>
        <w:t>5</w:t>
      </w:r>
      <w:r>
        <w:t xml:space="preserve">أنتو كلكم أهل النور وأهل النهار . واحنا مشحنا أهل اليل اوالظلمي . </w:t>
      </w:r>
      <w:r>
        <w:rPr>
          <w:vertAlign w:val="superscript"/>
        </w:rPr>
        <w:t>6</w:t>
      </w:r>
      <w:r>
        <w:t xml:space="preserve">ولازم ان احنا مانرقدش سعما بيفعل الثانيين ، مابلا نسهر ونمسك أنفسنا .. </w:t>
      </w:r>
      <w:r>
        <w:rPr>
          <w:vertAlign w:val="superscript"/>
        </w:rPr>
        <w:t>7</w:t>
      </w:r>
      <w:r>
        <w:t>لإنهو في اليل بيرقد اللي بيرقدو ، ويسكر اللي بيسكرو ..</w:t>
      </w:r>
      <w:r>
        <w:rPr>
          <w:vertAlign w:val="superscript"/>
        </w:rPr>
        <w:t>8</w:t>
      </w:r>
      <w:r>
        <w:t xml:space="preserve">أما احنا من أهل النهار ولازم نمسك أنفسنا ، وتلبس الإيمان والمحبة وكأنها درع يحمي الصدر ، والإمل في النجاة وكأنها خوذة بتحمي الراس . </w:t>
      </w:r>
      <w:r>
        <w:rPr>
          <w:vertAlign w:val="superscript"/>
        </w:rPr>
        <w:t>9</w:t>
      </w:r>
      <w:r>
        <w:t xml:space="preserve">لأن الله اختارنا مشهو علميد نقاسي ضبحه ، مابلا علميد يوقع لنا على النجاة بواسطة سيدنا عيسى المسيح . </w:t>
      </w:r>
      <w:r>
        <w:rPr>
          <w:vertAlign w:val="superscript"/>
        </w:rPr>
        <w:t>10</w:t>
      </w:r>
      <w:r>
        <w:t xml:space="preserve">والمسيح مات علميدنا علميد نعيش معه ، سواء كنا أحياء أو أموات لاما يجي . </w:t>
      </w:r>
      <w:r>
        <w:rPr>
          <w:vertAlign w:val="superscript"/>
        </w:rPr>
        <w:t>11</w:t>
      </w:r>
      <w:r>
        <w:t>ماذلحين كل واحد يشجع الثاني بينكم البين ، وشددو بينكم البين ، سعما أنتو داريين بالمقصود</w:t>
      </w:r>
      <w:r>
        <w:rPr>
          <w:vertAlign w:val="superscript"/>
        </w:rPr>
        <w:t>12</w:t>
      </w:r>
      <w:r>
        <w:t xml:space="preserve">ونسألكم ياكل الإخوة ، بأن تحترمو اللي بيتعبو بينكم ، اللي هم قادة ومعلمين لكم في حياتكم مع المسيح . </w:t>
      </w:r>
      <w:r>
        <w:rPr>
          <w:vertAlign w:val="superscript"/>
        </w:rPr>
        <w:t>13</w:t>
      </w:r>
      <w:r>
        <w:t xml:space="preserve">أحترموهم قوي وحبوهم علميد الخدمة اللي بيقومو بها . عيشو سوا بالسلام . </w:t>
      </w:r>
      <w:r>
        <w:rPr>
          <w:vertAlign w:val="superscript"/>
        </w:rPr>
        <w:t>14</w:t>
      </w:r>
      <w:r>
        <w:t>وبنطلب منكم هاذا يكل الاخوة : حذرو الكسلين ، وشجعو الخايفين ، وساعدو المستضعفين ، واصبرو مع الكل .</w:t>
      </w:r>
      <w:r>
        <w:rPr>
          <w:vertAlign w:val="superscript"/>
        </w:rPr>
        <w:t>15</w:t>
      </w:r>
      <w:r>
        <w:t xml:space="preserve">ولاتجازوش عن الشر بالشر ، مابلا اسمعو دايمآ لعمل الخير بينكم البين ولكل الناس . </w:t>
      </w:r>
      <w:r>
        <w:rPr>
          <w:vertAlign w:val="superscript"/>
        </w:rPr>
        <w:t>16</w:t>
      </w:r>
      <w:r>
        <w:t xml:space="preserve">وخليكم دايمآ فارحين ، </w:t>
      </w:r>
      <w:r>
        <w:rPr>
          <w:vertAlign w:val="superscript"/>
        </w:rPr>
        <w:t>17</w:t>
      </w:r>
      <w:r>
        <w:t xml:space="preserve">وصلو وستمرو ، </w:t>
      </w:r>
      <w:r>
        <w:rPr>
          <w:vertAlign w:val="superscript"/>
        </w:rPr>
        <w:t>18</w:t>
      </w:r>
      <w:r>
        <w:t>واحمدو الله على كل حال ، لأن هاذا هو مايشتيه الله منكم كمؤمنين بسيدنا عيسى المسيح ..</w:t>
      </w:r>
      <w:r>
        <w:rPr>
          <w:vertAlign w:val="superscript"/>
        </w:rPr>
        <w:t>19</w:t>
      </w:r>
      <w:r>
        <w:t xml:space="preserve">ولا تطفوش نار الروح ، </w:t>
      </w:r>
      <w:r>
        <w:rPr>
          <w:vertAlign w:val="superscript"/>
        </w:rPr>
        <w:t>20</w:t>
      </w:r>
      <w:r>
        <w:t xml:space="preserve">ولا تحتقروش موهبة النبوة . </w:t>
      </w:r>
      <w:r>
        <w:rPr>
          <w:vertAlign w:val="superscript"/>
        </w:rPr>
        <w:t>21</w:t>
      </w:r>
      <w:r>
        <w:t xml:space="preserve">واختبرو كل حاجة ، وتمسكو بما هو أحسن ، </w:t>
      </w:r>
      <w:r>
        <w:rPr>
          <w:vertAlign w:val="superscript"/>
        </w:rPr>
        <w:t>22</w:t>
      </w:r>
      <w:r>
        <w:t>وتجنبو كل أنواع الشر</w:t>
      </w:r>
      <w:r>
        <w:rPr>
          <w:vertAlign w:val="superscript"/>
        </w:rPr>
        <w:t>23</w:t>
      </w:r>
      <w:r>
        <w:t xml:space="preserve">وأسئل الله بنفسه اللي بيدي السلام وبيخليكم صالحين للتمام ، وبيحفظ كيانكم كله ، والروح والنفس والجسد، وبدون عيب لاما يجي سيدنا عيسى المسيح . </w:t>
      </w:r>
      <w:r>
        <w:rPr>
          <w:vertAlign w:val="superscript"/>
        </w:rPr>
        <w:t>24</w:t>
      </w:r>
      <w:r>
        <w:t>اللي دعاكم أمين وهو عيفعل هاذا .</w:t>
      </w:r>
      <w:r>
        <w:rPr>
          <w:vertAlign w:val="superscript"/>
        </w:rPr>
        <w:t>25</w:t>
      </w:r>
      <w:r>
        <w:t xml:space="preserve">وياكل الأخوة ، صلو علميدنا . </w:t>
      </w:r>
      <w:r>
        <w:rPr>
          <w:vertAlign w:val="superscript"/>
        </w:rPr>
        <w:t>26</w:t>
      </w:r>
      <w:r>
        <w:t xml:space="preserve">وسلمو على كل الإخوة بحبه طاهرة . </w:t>
      </w:r>
      <w:r>
        <w:rPr>
          <w:vertAlign w:val="superscript"/>
        </w:rPr>
        <w:t>27</w:t>
      </w:r>
      <w:r>
        <w:t xml:space="preserve">واوصيكم قدام المسيح بأن تقرأو هاذه الرسالة لكل الأخوة . </w:t>
      </w:r>
      <w:r>
        <w:rPr>
          <w:vertAlign w:val="superscript"/>
        </w:rPr>
        <w:t>28</w:t>
      </w:r>
      <w:r>
        <w:t>نعمة سيدنا عيسى المسيح معكم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